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D959" w14:textId="41E436F1" w:rsidR="004C088D" w:rsidRPr="006D7626" w:rsidRDefault="004C088D" w:rsidP="006D7626">
      <w:pPr>
        <w:jc w:val="center"/>
        <w:rPr>
          <w:b/>
          <w:sz w:val="28"/>
          <w:szCs w:val="28"/>
        </w:rPr>
      </w:pPr>
      <w:r w:rsidRPr="00E22160">
        <w:rPr>
          <w:b/>
          <w:sz w:val="28"/>
          <w:szCs w:val="28"/>
        </w:rPr>
        <w:t>Henderson Area Chamber</w:t>
      </w:r>
      <w:r w:rsidR="006D7626">
        <w:rPr>
          <w:b/>
          <w:sz w:val="28"/>
          <w:szCs w:val="28"/>
        </w:rPr>
        <w:t xml:space="preserve">                                                                                                  </w:t>
      </w:r>
      <w:r w:rsidR="00A27FEB">
        <w:rPr>
          <w:b/>
          <w:sz w:val="28"/>
          <w:szCs w:val="28"/>
        </w:rPr>
        <w:t xml:space="preserve"> Meeting</w:t>
      </w:r>
      <w:r w:rsidRPr="00E22160">
        <w:rPr>
          <w:b/>
          <w:sz w:val="28"/>
          <w:szCs w:val="28"/>
        </w:rPr>
        <w:t xml:space="preserve">                                                                                                                                                 </w:t>
      </w:r>
      <w:r w:rsidR="00C1387B">
        <w:t>April</w:t>
      </w:r>
      <w:r>
        <w:t xml:space="preserve"> </w:t>
      </w:r>
      <w:r w:rsidR="00C1387B">
        <w:t>27</w:t>
      </w:r>
      <w:r>
        <w:t xml:space="preserve">, </w:t>
      </w:r>
      <w:proofErr w:type="gramStart"/>
      <w:r>
        <w:t>20</w:t>
      </w:r>
      <w:r w:rsidR="003154AF">
        <w:t>2</w:t>
      </w:r>
      <w:r w:rsidR="00C80118">
        <w:t>2</w:t>
      </w:r>
      <w:proofErr w:type="gramEnd"/>
      <w:r>
        <w:t xml:space="preserve">                                                                                                                                                        </w:t>
      </w:r>
      <w:r w:rsidR="003B6D83">
        <w:t xml:space="preserve">   </w:t>
      </w:r>
      <w:r>
        <w:t xml:space="preserve">  </w:t>
      </w:r>
      <w:r w:rsidR="005C318F">
        <w:t xml:space="preserve">Henderson </w:t>
      </w:r>
      <w:r w:rsidR="00C80118">
        <w:t>Library Meeting Room</w:t>
      </w:r>
    </w:p>
    <w:p w14:paraId="5A803AE1" w14:textId="24CDB457" w:rsidR="004C088D" w:rsidRDefault="004C088D" w:rsidP="008C7037"/>
    <w:p w14:paraId="108DAF21" w14:textId="4DF32877" w:rsidR="004C088D" w:rsidRDefault="004C088D" w:rsidP="004C088D">
      <w:pPr>
        <w:contextualSpacing/>
      </w:pPr>
      <w:r w:rsidRPr="004E1F30">
        <w:rPr>
          <w:b/>
          <w:bCs/>
        </w:rPr>
        <w:t>Members Present</w:t>
      </w:r>
      <w:r>
        <w:t xml:space="preserve">: </w:t>
      </w:r>
      <w:r w:rsidR="005C318F">
        <w:t xml:space="preserve"> Doug Thomas,</w:t>
      </w:r>
      <w:r w:rsidR="00D63521">
        <w:t xml:space="preserve"> Dee Thomas, </w:t>
      </w:r>
      <w:r w:rsidR="00C328D7">
        <w:t xml:space="preserve">Marcia </w:t>
      </w:r>
      <w:r w:rsidR="004D1245">
        <w:t>Parrot</w:t>
      </w:r>
      <w:r w:rsidR="00C328D7">
        <w:t>, Becky Pollack</w:t>
      </w:r>
      <w:r w:rsidR="004D1245">
        <w:t xml:space="preserve">, </w:t>
      </w:r>
      <w:r w:rsidR="0052408C">
        <w:t xml:space="preserve">Sharon </w:t>
      </w:r>
      <w:proofErr w:type="spellStart"/>
      <w:r w:rsidR="0052408C">
        <w:t>Ha</w:t>
      </w:r>
      <w:r w:rsidR="00EF0E29">
        <w:t>g</w:t>
      </w:r>
      <w:r w:rsidR="0052408C">
        <w:t>genmiller</w:t>
      </w:r>
      <w:proofErr w:type="spellEnd"/>
      <w:r w:rsidR="004D1245">
        <w:t xml:space="preserve">, </w:t>
      </w:r>
      <w:r w:rsidR="00F33455">
        <w:t>S</w:t>
      </w:r>
      <w:r w:rsidR="00C80118">
        <w:t xml:space="preserve">ue </w:t>
      </w:r>
      <w:proofErr w:type="spellStart"/>
      <w:r w:rsidR="00C80118">
        <w:t>Felmlee</w:t>
      </w:r>
      <w:proofErr w:type="spellEnd"/>
      <w:r w:rsidR="00C80118">
        <w:t>, Bobbi Harder</w:t>
      </w:r>
      <w:r w:rsidR="0052408C">
        <w:t>, Amy Hardel, Beth Cornish</w:t>
      </w:r>
      <w:r w:rsidR="00C1387B">
        <w:t>, Rachel Miller</w:t>
      </w:r>
    </w:p>
    <w:p w14:paraId="1F4F89D2" w14:textId="04644D67" w:rsidR="005C318F" w:rsidRDefault="005C318F" w:rsidP="004C088D">
      <w:pPr>
        <w:contextualSpacing/>
      </w:pPr>
    </w:p>
    <w:p w14:paraId="16FA18AD" w14:textId="558C0288" w:rsidR="00C1387B" w:rsidRDefault="00C1387B" w:rsidP="004C088D">
      <w:pPr>
        <w:contextualSpacing/>
      </w:pPr>
      <w:r w:rsidRPr="00C1387B">
        <w:rPr>
          <w:b/>
          <w:bCs/>
        </w:rPr>
        <w:t>Guest</w:t>
      </w:r>
      <w:r>
        <w:t>:  Dana Melius</w:t>
      </w:r>
    </w:p>
    <w:p w14:paraId="5705DB78" w14:textId="16C17260" w:rsidR="008C7037" w:rsidRDefault="008C7037" w:rsidP="004C088D">
      <w:pPr>
        <w:contextualSpacing/>
      </w:pPr>
    </w:p>
    <w:p w14:paraId="0DE2BE78" w14:textId="4EE9412E" w:rsidR="003B3551" w:rsidRDefault="008C7037" w:rsidP="003154AF">
      <w:pPr>
        <w:contextualSpacing/>
      </w:pPr>
      <w:r w:rsidRPr="004E1F30">
        <w:rPr>
          <w:b/>
          <w:bCs/>
        </w:rPr>
        <w:t>Call to Order</w:t>
      </w:r>
      <w:r>
        <w:t xml:space="preserve">:  President, </w:t>
      </w:r>
      <w:r w:rsidR="00C80118">
        <w:t xml:space="preserve">Sue </w:t>
      </w:r>
      <w:proofErr w:type="spellStart"/>
      <w:r w:rsidR="00C80118">
        <w:t>Felmlee</w:t>
      </w:r>
      <w:proofErr w:type="spellEnd"/>
      <w:r w:rsidR="00C80118">
        <w:t xml:space="preserve"> at 12:</w:t>
      </w:r>
      <w:r w:rsidR="0052408C">
        <w:t>0</w:t>
      </w:r>
      <w:r w:rsidR="00C1387B">
        <w:t>6</w:t>
      </w:r>
      <w:r w:rsidR="00C80118">
        <w:t xml:space="preserve"> pm</w:t>
      </w:r>
      <w:r w:rsidR="003154AF">
        <w:t xml:space="preserve"> </w:t>
      </w:r>
    </w:p>
    <w:p w14:paraId="0CB4D2D6" w14:textId="10091F41" w:rsidR="00D63521" w:rsidRDefault="00D63521" w:rsidP="003154AF">
      <w:pPr>
        <w:contextualSpacing/>
      </w:pPr>
    </w:p>
    <w:p w14:paraId="4900CD57" w14:textId="4FCC67E0" w:rsidR="00D63521" w:rsidRDefault="00D63521" w:rsidP="003154AF">
      <w:pPr>
        <w:contextualSpacing/>
      </w:pPr>
      <w:r w:rsidRPr="00DF62F6">
        <w:rPr>
          <w:b/>
          <w:bCs/>
        </w:rPr>
        <w:t>Secretar</w:t>
      </w:r>
      <w:r w:rsidR="00DF62F6">
        <w:rPr>
          <w:b/>
          <w:bCs/>
        </w:rPr>
        <w:t>y</w:t>
      </w:r>
      <w:r w:rsidRPr="00DF62F6">
        <w:rPr>
          <w:b/>
          <w:bCs/>
        </w:rPr>
        <w:t xml:space="preserve"> Report:</w:t>
      </w:r>
      <w:r>
        <w:t xml:space="preserve">  </w:t>
      </w:r>
      <w:r w:rsidR="00C328D7">
        <w:t>Motion to approve minutes</w:t>
      </w:r>
      <w:r w:rsidR="00C80118">
        <w:t xml:space="preserve"> </w:t>
      </w:r>
      <w:r w:rsidR="00C1387B">
        <w:t>by Dee</w:t>
      </w:r>
      <w:r w:rsidR="00C328D7">
        <w:t xml:space="preserve">, second by </w:t>
      </w:r>
      <w:r w:rsidR="00C1387B">
        <w:t>Sharon</w:t>
      </w:r>
      <w:r w:rsidR="004E1400">
        <w:t>,</w:t>
      </w:r>
      <w:r w:rsidR="00C328D7">
        <w:t xml:space="preserve"> motion passed </w:t>
      </w:r>
      <w:r w:rsidR="00C1387B">
        <w:t>9</w:t>
      </w:r>
      <w:r w:rsidR="00C328D7">
        <w:t xml:space="preserve"> </w:t>
      </w:r>
      <w:r w:rsidR="00F33455">
        <w:t>–</w:t>
      </w:r>
      <w:r w:rsidR="00C328D7">
        <w:t xml:space="preserve"> 0</w:t>
      </w:r>
      <w:r w:rsidR="00F33455">
        <w:t>.</w:t>
      </w:r>
    </w:p>
    <w:p w14:paraId="0E440D2E" w14:textId="6CA9DF03" w:rsidR="00D37B6E" w:rsidRDefault="00BC18C8" w:rsidP="00CA7399">
      <w:pPr>
        <w:spacing w:after="0"/>
      </w:pPr>
      <w:r>
        <w:tab/>
      </w:r>
      <w:r w:rsidR="005E1310">
        <w:tab/>
      </w:r>
      <w:r w:rsidR="0096162E">
        <w:tab/>
      </w:r>
      <w:r w:rsidR="00977145">
        <w:tab/>
      </w:r>
    </w:p>
    <w:p w14:paraId="18BA617F" w14:textId="756F989C" w:rsidR="0052408C" w:rsidRDefault="004C088D" w:rsidP="00D37B6E">
      <w:pPr>
        <w:spacing w:after="0"/>
      </w:pPr>
      <w:r w:rsidRPr="00A27FEB">
        <w:rPr>
          <w:b/>
          <w:bCs/>
        </w:rPr>
        <w:t>Treasurers Report:</w:t>
      </w:r>
      <w:r>
        <w:t xml:space="preserve">  </w:t>
      </w:r>
      <w:r w:rsidR="00C328D7">
        <w:t>$</w:t>
      </w:r>
      <w:r w:rsidR="0052408C">
        <w:t>5,</w:t>
      </w:r>
      <w:r w:rsidR="00C1387B">
        <w:t>027.50</w:t>
      </w:r>
      <w:r w:rsidR="00C328D7">
        <w:t xml:space="preserve"> checking</w:t>
      </w:r>
      <w:r w:rsidR="0052408C">
        <w:t>.</w:t>
      </w:r>
      <w:r w:rsidR="004D1245">
        <w:t xml:space="preserve"> </w:t>
      </w:r>
      <w:r w:rsidR="00C1387B">
        <w:t>No</w:t>
      </w:r>
      <w:r w:rsidR="0052408C">
        <w:t xml:space="preserve"> income </w:t>
      </w:r>
      <w:r w:rsidR="00C1387B">
        <w:t xml:space="preserve">or </w:t>
      </w:r>
      <w:r w:rsidR="0052408C">
        <w:t>expenses</w:t>
      </w:r>
      <w:r w:rsidR="00C1387B">
        <w:t xml:space="preserve"> to report</w:t>
      </w:r>
      <w:r w:rsidR="0052408C">
        <w:t>.</w:t>
      </w:r>
      <w:r w:rsidR="00C80118">
        <w:t xml:space="preserve"> </w:t>
      </w:r>
      <w:r w:rsidR="00C328D7">
        <w:t xml:space="preserve"> Motion by </w:t>
      </w:r>
      <w:r w:rsidR="0052408C">
        <w:t>Amy</w:t>
      </w:r>
      <w:r w:rsidR="00C328D7">
        <w:t xml:space="preserve"> to approve the Treasurer’s report, second by</w:t>
      </w:r>
      <w:r w:rsidR="0052408C">
        <w:t xml:space="preserve"> </w:t>
      </w:r>
      <w:r w:rsidR="00C1387B">
        <w:t>Marcia</w:t>
      </w:r>
      <w:r w:rsidR="00C328D7">
        <w:t xml:space="preserve"> – motion passed</w:t>
      </w:r>
      <w:r w:rsidR="0052408C">
        <w:t xml:space="preserve"> </w:t>
      </w:r>
      <w:r w:rsidR="00C1387B">
        <w:t>9</w:t>
      </w:r>
      <w:r w:rsidR="00C328D7">
        <w:t xml:space="preserve"> – 0.</w:t>
      </w:r>
    </w:p>
    <w:p w14:paraId="700A6031" w14:textId="77777777" w:rsidR="004E1400" w:rsidRDefault="004E1400" w:rsidP="00D37B6E">
      <w:pPr>
        <w:spacing w:after="0"/>
      </w:pPr>
    </w:p>
    <w:p w14:paraId="10032931" w14:textId="4C84BF27" w:rsidR="003E5666" w:rsidRPr="004E1400" w:rsidRDefault="003E5666" w:rsidP="00D37B6E">
      <w:pPr>
        <w:spacing w:after="0"/>
      </w:pPr>
      <w:r>
        <w:rPr>
          <w:b/>
        </w:rPr>
        <w:t>Old</w:t>
      </w:r>
      <w:r w:rsidR="005C318F">
        <w:rPr>
          <w:b/>
        </w:rPr>
        <w:t xml:space="preserve"> </w:t>
      </w:r>
      <w:r w:rsidR="00CF48A1" w:rsidRPr="00E22160">
        <w:rPr>
          <w:b/>
        </w:rPr>
        <w:t>Business</w:t>
      </w:r>
      <w:r w:rsidR="00CF48A1">
        <w:t>:</w:t>
      </w:r>
    </w:p>
    <w:p w14:paraId="407B7AEF" w14:textId="77777777" w:rsidR="003E5666" w:rsidRPr="003E5666" w:rsidRDefault="003E5666" w:rsidP="00D37B6E">
      <w:pPr>
        <w:spacing w:after="0"/>
        <w:rPr>
          <w:bCs/>
        </w:rPr>
      </w:pPr>
    </w:p>
    <w:p w14:paraId="08F17068" w14:textId="6A68096C" w:rsidR="004D1245" w:rsidRDefault="00F33455" w:rsidP="00B3536C">
      <w:pPr>
        <w:spacing w:after="0"/>
        <w:rPr>
          <w:bCs/>
        </w:rPr>
      </w:pPr>
      <w:r>
        <w:rPr>
          <w:b/>
        </w:rPr>
        <w:t>Membership:</w:t>
      </w:r>
      <w:r w:rsidR="005C318F">
        <w:rPr>
          <w:b/>
        </w:rPr>
        <w:t xml:space="preserve">  </w:t>
      </w:r>
      <w:bookmarkStart w:id="0" w:name="_Hlk40951060"/>
      <w:r w:rsidR="00C1387B">
        <w:rPr>
          <w:bCs/>
        </w:rPr>
        <w:t>No new memberships, still at 13.</w:t>
      </w:r>
      <w:r w:rsidR="00072017">
        <w:rPr>
          <w:bCs/>
        </w:rPr>
        <w:t xml:space="preserve"> </w:t>
      </w:r>
    </w:p>
    <w:p w14:paraId="7041E4D4" w14:textId="2D8A9DD6" w:rsidR="00A96F98" w:rsidRDefault="00A96F98" w:rsidP="00B3536C">
      <w:pPr>
        <w:spacing w:after="0"/>
        <w:rPr>
          <w:bCs/>
        </w:rPr>
      </w:pPr>
    </w:p>
    <w:p w14:paraId="03F2A7FF" w14:textId="5974E164" w:rsidR="008E7B53" w:rsidRDefault="004E1400" w:rsidP="00B3536C">
      <w:pPr>
        <w:spacing w:after="0"/>
        <w:rPr>
          <w:bCs/>
        </w:rPr>
      </w:pPr>
      <w:r>
        <w:rPr>
          <w:b/>
        </w:rPr>
        <w:t>Garage Sale Days</w:t>
      </w:r>
      <w:r w:rsidR="00A96F98" w:rsidRPr="00AC1E63">
        <w:rPr>
          <w:b/>
        </w:rPr>
        <w:t>:</w:t>
      </w:r>
      <w:r w:rsidR="00A96F98">
        <w:rPr>
          <w:bCs/>
        </w:rPr>
        <w:t xml:space="preserve">  </w:t>
      </w:r>
      <w:r w:rsidR="00753BD0">
        <w:rPr>
          <w:bCs/>
        </w:rPr>
        <w:t>Thirteen</w:t>
      </w:r>
      <w:r>
        <w:rPr>
          <w:bCs/>
        </w:rPr>
        <w:t xml:space="preserve"> people have </w:t>
      </w:r>
      <w:r w:rsidR="00753BD0">
        <w:rPr>
          <w:bCs/>
        </w:rPr>
        <w:t>paid</w:t>
      </w:r>
      <w:r>
        <w:rPr>
          <w:bCs/>
        </w:rPr>
        <w:t xml:space="preserve"> so far. </w:t>
      </w:r>
      <w:r w:rsidR="008E7B53">
        <w:rPr>
          <w:bCs/>
        </w:rPr>
        <w:t xml:space="preserve">  </w:t>
      </w:r>
      <w:r w:rsidR="00753BD0">
        <w:rPr>
          <w:bCs/>
        </w:rPr>
        <w:t>Advertising on area radio stations, Facebook.</w:t>
      </w:r>
    </w:p>
    <w:p w14:paraId="73F7AEE3" w14:textId="7FFD3A70" w:rsidR="00753BD0" w:rsidRDefault="00753BD0" w:rsidP="00B3536C">
      <w:pPr>
        <w:spacing w:after="0"/>
        <w:rPr>
          <w:bCs/>
        </w:rPr>
      </w:pPr>
    </w:p>
    <w:p w14:paraId="30B7E42F" w14:textId="2BE85B68" w:rsidR="00753BD0" w:rsidRDefault="00753BD0" w:rsidP="00B3536C">
      <w:pPr>
        <w:spacing w:after="0"/>
        <w:rPr>
          <w:bCs/>
        </w:rPr>
      </w:pPr>
      <w:r w:rsidRPr="00603ABB">
        <w:rPr>
          <w:b/>
        </w:rPr>
        <w:t>Galaxy Ad</w:t>
      </w:r>
      <w:r>
        <w:rPr>
          <w:bCs/>
        </w:rPr>
        <w:t>: Rachel talked about the Galaxy and passed out information.  The Henderson Independent has the front page on May 12 and the back page on June 12</w:t>
      </w:r>
      <w:r w:rsidRPr="00753BD0">
        <w:rPr>
          <w:bCs/>
          <w:vertAlign w:val="superscript"/>
        </w:rPr>
        <w:t>th</w:t>
      </w:r>
      <w:r>
        <w:rPr>
          <w:bCs/>
        </w:rPr>
        <w:t xml:space="preserve">.    Some groups helped pay for the ad last year and wondering if they are interested again this year. </w:t>
      </w:r>
      <w:r w:rsidR="00603ABB">
        <w:rPr>
          <w:bCs/>
        </w:rPr>
        <w:t xml:space="preserve">  Motion by Jeff to do the front-page ad, second by Doug, motion passed 9 – 0.</w:t>
      </w:r>
    </w:p>
    <w:p w14:paraId="0C077C3A" w14:textId="16356F93" w:rsidR="00603ABB" w:rsidRDefault="00603ABB" w:rsidP="00B3536C">
      <w:pPr>
        <w:spacing w:after="0"/>
        <w:rPr>
          <w:bCs/>
        </w:rPr>
      </w:pPr>
    </w:p>
    <w:p w14:paraId="1B061E37" w14:textId="0627636F" w:rsidR="00603ABB" w:rsidRDefault="00603ABB" w:rsidP="00B3536C">
      <w:pPr>
        <w:spacing w:after="0"/>
        <w:rPr>
          <w:bCs/>
        </w:rPr>
      </w:pPr>
      <w:r w:rsidRPr="00603ABB">
        <w:rPr>
          <w:b/>
        </w:rPr>
        <w:t>MN River Valley National Visitors Guide</w:t>
      </w:r>
      <w:r>
        <w:rPr>
          <w:bCs/>
        </w:rPr>
        <w:t xml:space="preserve">:  Beth around some ad designs.  The groups we contacted to go in on the ad all agreed to pay $120 and be on the ad.  </w:t>
      </w:r>
    </w:p>
    <w:p w14:paraId="301E460F" w14:textId="147271C9" w:rsidR="00603ABB" w:rsidRDefault="00603ABB" w:rsidP="00B3536C">
      <w:pPr>
        <w:spacing w:after="0"/>
        <w:rPr>
          <w:bCs/>
        </w:rPr>
      </w:pPr>
    </w:p>
    <w:p w14:paraId="0583F8AD" w14:textId="3164F397" w:rsidR="00603ABB" w:rsidRDefault="00603ABB" w:rsidP="00B3536C">
      <w:pPr>
        <w:spacing w:after="0"/>
        <w:rPr>
          <w:bCs/>
        </w:rPr>
      </w:pPr>
      <w:r w:rsidRPr="00603ABB">
        <w:rPr>
          <w:b/>
        </w:rPr>
        <w:t>Legion Flags</w:t>
      </w:r>
      <w:r>
        <w:rPr>
          <w:bCs/>
        </w:rPr>
        <w:t>:  No report</w:t>
      </w:r>
    </w:p>
    <w:p w14:paraId="7B887540" w14:textId="2568F932" w:rsidR="004D1245" w:rsidRDefault="004D1245" w:rsidP="00B3536C">
      <w:pPr>
        <w:spacing w:after="0"/>
        <w:rPr>
          <w:bCs/>
        </w:rPr>
      </w:pPr>
    </w:p>
    <w:p w14:paraId="472CB1CE" w14:textId="22484004" w:rsidR="00072017" w:rsidRPr="00072017" w:rsidRDefault="00072017" w:rsidP="00B3536C">
      <w:pPr>
        <w:spacing w:after="0"/>
        <w:rPr>
          <w:b/>
        </w:rPr>
      </w:pPr>
      <w:r w:rsidRPr="00072017">
        <w:rPr>
          <w:b/>
        </w:rPr>
        <w:t>New Business</w:t>
      </w:r>
    </w:p>
    <w:p w14:paraId="48CCA7C1" w14:textId="77777777" w:rsidR="00072017" w:rsidRDefault="00072017" w:rsidP="00B3536C">
      <w:pPr>
        <w:spacing w:after="0"/>
        <w:rPr>
          <w:bCs/>
        </w:rPr>
      </w:pPr>
    </w:p>
    <w:p w14:paraId="435FD740" w14:textId="4EEAD143" w:rsidR="00A704B7" w:rsidRPr="0075181F" w:rsidRDefault="00603ABB" w:rsidP="00F33455">
      <w:pPr>
        <w:spacing w:after="0"/>
        <w:rPr>
          <w:bCs/>
        </w:rPr>
      </w:pPr>
      <w:r>
        <w:rPr>
          <w:b/>
        </w:rPr>
        <w:t>Small Business Saturday</w:t>
      </w:r>
      <w:r w:rsidR="00F33455" w:rsidRPr="00F33455">
        <w:rPr>
          <w:b/>
        </w:rPr>
        <w:t>:</w:t>
      </w:r>
      <w:r w:rsidR="004E1400">
        <w:rPr>
          <w:b/>
        </w:rPr>
        <w:t xml:space="preserve">  </w:t>
      </w:r>
      <w:r w:rsidR="0075181F">
        <w:rPr>
          <w:bCs/>
        </w:rPr>
        <w:t>The Chamber has been asked to help with the Small Business Saturday on November 26</w:t>
      </w:r>
      <w:r w:rsidR="0075181F" w:rsidRPr="0075181F">
        <w:rPr>
          <w:bCs/>
          <w:vertAlign w:val="superscript"/>
        </w:rPr>
        <w:t>th</w:t>
      </w:r>
      <w:r w:rsidR="0075181F">
        <w:rPr>
          <w:bCs/>
        </w:rPr>
        <w:t xml:space="preserve">.  We have some questions before we agree to sponsor it – Who benefits from it or receives the money from vendors, insurance cost? We tabled it until next month until Sue </w:t>
      </w:r>
      <w:proofErr w:type="spellStart"/>
      <w:r w:rsidR="0075181F">
        <w:rPr>
          <w:bCs/>
        </w:rPr>
        <w:t>Flemlee</w:t>
      </w:r>
      <w:proofErr w:type="spellEnd"/>
      <w:r w:rsidR="0075181F">
        <w:rPr>
          <w:bCs/>
        </w:rPr>
        <w:t xml:space="preserve"> can talk to Sue Byrne.</w:t>
      </w:r>
    </w:p>
    <w:p w14:paraId="564EB32B" w14:textId="77777777" w:rsidR="00A704B7" w:rsidRDefault="00A704B7" w:rsidP="00F33455">
      <w:pPr>
        <w:spacing w:after="0"/>
        <w:rPr>
          <w:bCs/>
        </w:rPr>
      </w:pPr>
    </w:p>
    <w:p w14:paraId="07A3F1AD" w14:textId="3CEB5CD3" w:rsidR="005E50C6" w:rsidRDefault="00603ABB" w:rsidP="00F33455">
      <w:pPr>
        <w:spacing w:after="0"/>
        <w:rPr>
          <w:bCs/>
        </w:rPr>
      </w:pPr>
      <w:r>
        <w:rPr>
          <w:b/>
        </w:rPr>
        <w:t>Design Team:</w:t>
      </w:r>
      <w:r w:rsidR="00A704B7" w:rsidRPr="007C2122">
        <w:rPr>
          <w:b/>
        </w:rPr>
        <w:t xml:space="preserve">  </w:t>
      </w:r>
      <w:r w:rsidR="0075181F">
        <w:rPr>
          <w:bCs/>
        </w:rPr>
        <w:t>Dana Melius talked to the Design Team</w:t>
      </w:r>
      <w:r w:rsidR="005E50C6">
        <w:rPr>
          <w:bCs/>
        </w:rPr>
        <w:t>,</w:t>
      </w:r>
      <w:r w:rsidR="0075181F">
        <w:rPr>
          <w:bCs/>
        </w:rPr>
        <w:t xml:space="preserve"> and they want us to confirm the dates.  Motion by Doug to have the Design Team visit on October 6 – 9, second by Marcia – motion passed 9 – 0.</w:t>
      </w:r>
    </w:p>
    <w:p w14:paraId="3C6FD340" w14:textId="75BE8305" w:rsidR="00B238EB" w:rsidRPr="007C2122" w:rsidRDefault="005E50C6" w:rsidP="00F33455">
      <w:pPr>
        <w:spacing w:after="0"/>
        <w:rPr>
          <w:b/>
        </w:rPr>
      </w:pPr>
      <w:r>
        <w:rPr>
          <w:bCs/>
        </w:rPr>
        <w:t>Dana also talked about the contract and that it will need to be re-done.  The contract will start May 1</w:t>
      </w:r>
      <w:r w:rsidRPr="005E50C6">
        <w:rPr>
          <w:bCs/>
          <w:vertAlign w:val="superscript"/>
        </w:rPr>
        <w:t>st</w:t>
      </w:r>
      <w:r>
        <w:rPr>
          <w:bCs/>
        </w:rPr>
        <w:t xml:space="preserve"> and run through October.  Dana scaled back on the contract and the cost is now $3000 and he will raise extra money for the visit.  Motion by Amy to approve the contract, second by Jeff – motion passed </w:t>
      </w:r>
      <w:r w:rsidR="00EA1E2B">
        <w:rPr>
          <w:bCs/>
        </w:rPr>
        <w:t>9 -0.</w:t>
      </w:r>
      <w:r w:rsidR="004E1F30" w:rsidRPr="007C2122">
        <w:rPr>
          <w:b/>
          <w:vertAlign w:val="superscript"/>
        </w:rPr>
        <w:tab/>
      </w:r>
      <w:bookmarkEnd w:id="0"/>
      <w:r w:rsidR="004E1F30" w:rsidRPr="007C2122">
        <w:rPr>
          <w:b/>
          <w:vertAlign w:val="superscript"/>
        </w:rPr>
        <w:t xml:space="preserve"> </w:t>
      </w:r>
      <w:r w:rsidR="004E1F30" w:rsidRPr="007C2122">
        <w:rPr>
          <w:b/>
        </w:rPr>
        <w:t xml:space="preserve"> </w:t>
      </w:r>
      <w:r w:rsidR="00DA2622" w:rsidRPr="007C2122">
        <w:rPr>
          <w:b/>
        </w:rPr>
        <w:t xml:space="preserve"> </w:t>
      </w:r>
    </w:p>
    <w:p w14:paraId="34DC0FB0" w14:textId="77777777" w:rsidR="00B238EB" w:rsidRDefault="00B238EB" w:rsidP="00D37B6E">
      <w:pPr>
        <w:spacing w:after="0"/>
      </w:pPr>
    </w:p>
    <w:p w14:paraId="5557B603" w14:textId="65C99482" w:rsidR="00895487" w:rsidRDefault="00895487" w:rsidP="00D37B6E">
      <w:pPr>
        <w:spacing w:after="0"/>
      </w:pPr>
      <w:r>
        <w:rPr>
          <w:b/>
          <w:bCs/>
        </w:rPr>
        <w:lastRenderedPageBreak/>
        <w:t>City/County/School Repor</w:t>
      </w:r>
      <w:bookmarkStart w:id="1" w:name="_Hlk97282606"/>
      <w:r w:rsidR="00FE10A0">
        <w:rPr>
          <w:b/>
          <w:bCs/>
        </w:rPr>
        <w:t>t</w:t>
      </w:r>
    </w:p>
    <w:bookmarkEnd w:id="1"/>
    <w:p w14:paraId="596E515F" w14:textId="7834927C" w:rsidR="00895487" w:rsidRDefault="00895487" w:rsidP="00D37B6E">
      <w:pPr>
        <w:spacing w:after="0"/>
      </w:pPr>
    </w:p>
    <w:p w14:paraId="13E48B3F" w14:textId="251D59AB" w:rsidR="00895487" w:rsidRDefault="00895487" w:rsidP="00D37B6E">
      <w:pPr>
        <w:spacing w:after="0"/>
      </w:pPr>
      <w:r w:rsidRPr="00115BB9">
        <w:rPr>
          <w:b/>
          <w:bCs/>
        </w:rPr>
        <w:t>C</w:t>
      </w:r>
      <w:r w:rsidR="00EA1E2B">
        <w:rPr>
          <w:b/>
          <w:bCs/>
        </w:rPr>
        <w:t>ounty</w:t>
      </w:r>
      <w:r>
        <w:t xml:space="preserve"> – </w:t>
      </w:r>
      <w:r w:rsidR="00EA1E2B">
        <w:t>Bobbi talked about the County Rd 6 project.  They have 4 easements left to get.  She also talked about the Revolving Loan Fund which is low interest loans businesses can apply for.  The Club New Yorker in Green Isle is applying to add a kitchen.  They are waiting for board approval yet.</w:t>
      </w:r>
      <w:r w:rsidR="001C18F0">
        <w:t xml:space="preserve"> </w:t>
      </w:r>
      <w:r w:rsidR="007C2122">
        <w:t xml:space="preserve"> </w:t>
      </w:r>
    </w:p>
    <w:p w14:paraId="13AEC6CD" w14:textId="330D6F74" w:rsidR="00FE10A0" w:rsidRDefault="00FE10A0" w:rsidP="00D37B6E">
      <w:pPr>
        <w:spacing w:after="0"/>
      </w:pPr>
    </w:p>
    <w:p w14:paraId="25798BD6" w14:textId="0845093C" w:rsidR="00FE10A0" w:rsidRDefault="00EA1E2B" w:rsidP="00D37B6E">
      <w:pPr>
        <w:spacing w:after="0"/>
      </w:pPr>
      <w:r>
        <w:rPr>
          <w:b/>
          <w:bCs/>
        </w:rPr>
        <w:t>City</w:t>
      </w:r>
      <w:r w:rsidR="00FE10A0">
        <w:t xml:space="preserve"> – </w:t>
      </w:r>
      <w:r w:rsidR="00034AB6">
        <w:t xml:space="preserve">Amy reported that the Police Chief has </w:t>
      </w:r>
      <w:r w:rsidR="002160DE">
        <w:t>resigned,</w:t>
      </w:r>
      <w:r w:rsidR="00034AB6">
        <w:t xml:space="preserve"> and the interim Chief is Erik </w:t>
      </w:r>
      <w:proofErr w:type="spellStart"/>
      <w:r w:rsidR="00034AB6">
        <w:t>Karels</w:t>
      </w:r>
      <w:proofErr w:type="spellEnd"/>
      <w:r w:rsidR="00034AB6">
        <w:t xml:space="preserve">.  We will need to hire more part time officers.  </w:t>
      </w:r>
      <w:r w:rsidR="00325BF7">
        <w:t xml:space="preserve">We had our audit finalized.  Reviewed the baseball field by Hilltop and the Sauerkraut committee reported on Sauerkraut Days and asked for approval.  </w:t>
      </w:r>
    </w:p>
    <w:p w14:paraId="09CEA8A3" w14:textId="58282505" w:rsidR="00115BB9" w:rsidRDefault="00115BB9" w:rsidP="00D37B6E">
      <w:pPr>
        <w:spacing w:after="0"/>
      </w:pPr>
    </w:p>
    <w:p w14:paraId="480F2C9C" w14:textId="74DE24CA" w:rsidR="00B65E73" w:rsidRPr="00072017" w:rsidRDefault="00115BB9" w:rsidP="00D37B6E">
      <w:pPr>
        <w:spacing w:after="0"/>
      </w:pPr>
      <w:r w:rsidRPr="00115BB9">
        <w:rPr>
          <w:b/>
          <w:bCs/>
        </w:rPr>
        <w:t>LSH School</w:t>
      </w:r>
      <w:r w:rsidR="00DC7CD8">
        <w:t xml:space="preserve"> – </w:t>
      </w:r>
      <w:r w:rsidR="00B65E73">
        <w:t>No report</w:t>
      </w:r>
    </w:p>
    <w:p w14:paraId="6CE3D66F" w14:textId="3F577924" w:rsidR="00E24955" w:rsidRDefault="00E24955" w:rsidP="00D37B6E">
      <w:pPr>
        <w:spacing w:after="0"/>
      </w:pPr>
    </w:p>
    <w:p w14:paraId="63D14369" w14:textId="6E13FB71" w:rsidR="00581DD9" w:rsidRDefault="00581DD9" w:rsidP="00D37B6E">
      <w:pPr>
        <w:spacing w:after="0"/>
      </w:pPr>
    </w:p>
    <w:p w14:paraId="0FA21843" w14:textId="5B7FFB25" w:rsidR="00581DD9" w:rsidRPr="002160DE" w:rsidRDefault="00581DD9" w:rsidP="00D37B6E">
      <w:pPr>
        <w:spacing w:after="0"/>
      </w:pPr>
      <w:r w:rsidRPr="00581DD9">
        <w:rPr>
          <w:b/>
          <w:bCs/>
        </w:rPr>
        <w:t>Other:</w:t>
      </w:r>
      <w:r w:rsidR="002160DE">
        <w:rPr>
          <w:b/>
          <w:bCs/>
        </w:rPr>
        <w:t xml:space="preserve">  </w:t>
      </w:r>
      <w:r w:rsidR="002160DE">
        <w:t xml:space="preserve">We received a letter from Jane Schuette.  She is closing her shop, Henderson Antique’s and </w:t>
      </w:r>
      <w:proofErr w:type="spellStart"/>
      <w:r w:rsidR="002160DE">
        <w:t>Unigue’s</w:t>
      </w:r>
      <w:proofErr w:type="spellEnd"/>
      <w:r w:rsidR="002160DE">
        <w:t xml:space="preserve">.  She thanked the Chamber for the support and kindness.  She will be helping Sarah run the ice cream shoppe.  </w:t>
      </w:r>
    </w:p>
    <w:p w14:paraId="7A41627A" w14:textId="49930521" w:rsidR="00581DD9" w:rsidRPr="00581DD9" w:rsidRDefault="00841870" w:rsidP="00D37B6E">
      <w:pPr>
        <w:spacing w:after="0"/>
      </w:pPr>
      <w:r>
        <w:t xml:space="preserve"> </w:t>
      </w:r>
      <w:r w:rsidR="00581DD9">
        <w:t xml:space="preserve"> </w:t>
      </w:r>
    </w:p>
    <w:p w14:paraId="0E2BB633" w14:textId="2B2FE060" w:rsidR="00115BB9" w:rsidRPr="000743F9" w:rsidRDefault="00115BB9" w:rsidP="00D37B6E">
      <w:pPr>
        <w:spacing w:after="0"/>
        <w:rPr>
          <w:vertAlign w:val="superscript"/>
        </w:rPr>
      </w:pPr>
    </w:p>
    <w:p w14:paraId="6A950AA1" w14:textId="422491F9" w:rsidR="00C47A25" w:rsidRDefault="00EF0E29" w:rsidP="00D37B6E">
      <w:pPr>
        <w:spacing w:after="0"/>
      </w:pPr>
      <w:r>
        <w:t>A</w:t>
      </w:r>
      <w:r w:rsidR="00E22160">
        <w:t>djourned</w:t>
      </w:r>
      <w:r w:rsidR="00357054">
        <w:t xml:space="preserve"> </w:t>
      </w:r>
      <w:r>
        <w:t>at 1</w:t>
      </w:r>
      <w:r w:rsidR="002160DE">
        <w:t>:10</w:t>
      </w:r>
      <w:r>
        <w:t xml:space="preserve"> pm– motion to adjourn by Marcia, second by Beth – motion passed </w:t>
      </w:r>
      <w:r w:rsidR="002160DE">
        <w:t>0</w:t>
      </w:r>
      <w:r>
        <w:t xml:space="preserve"> - 0</w:t>
      </w:r>
    </w:p>
    <w:p w14:paraId="6ED70722" w14:textId="77777777" w:rsidR="00E94AA7" w:rsidRDefault="00E94AA7" w:rsidP="00D37B6E">
      <w:pPr>
        <w:spacing w:after="0"/>
      </w:pPr>
    </w:p>
    <w:p w14:paraId="19B205DB" w14:textId="48508DC8" w:rsidR="00E22160" w:rsidRDefault="00E22160" w:rsidP="00D37B6E">
      <w:pPr>
        <w:spacing w:after="0"/>
      </w:pPr>
      <w:r>
        <w:t>Next meeting</w:t>
      </w:r>
      <w:r w:rsidR="000D1C1C">
        <w:t xml:space="preserve"> – </w:t>
      </w:r>
      <w:r w:rsidR="002160DE">
        <w:t>May 25</w:t>
      </w:r>
      <w:r w:rsidR="00516662">
        <w:t>,</w:t>
      </w:r>
      <w:r w:rsidR="000D1C1C">
        <w:t xml:space="preserve"> 202</w:t>
      </w:r>
      <w:r w:rsidR="00EF0E29">
        <w:t>,</w:t>
      </w:r>
      <w:r w:rsidR="00841870">
        <w:t>2 at the Library Meeting Room</w:t>
      </w:r>
    </w:p>
    <w:p w14:paraId="6053DC5A" w14:textId="77777777" w:rsidR="00FA698E" w:rsidRDefault="00FA698E" w:rsidP="00D37B6E">
      <w:pPr>
        <w:spacing w:after="0"/>
      </w:pPr>
    </w:p>
    <w:p w14:paraId="0C396408" w14:textId="77777777" w:rsidR="00FA698E" w:rsidRDefault="00FA698E" w:rsidP="00D37B6E">
      <w:pPr>
        <w:spacing w:after="0"/>
      </w:pPr>
      <w:r>
        <w:t xml:space="preserve">                         </w:t>
      </w:r>
      <w:r w:rsidR="00C47A25">
        <w:t xml:space="preserve">      </w:t>
      </w:r>
    </w:p>
    <w:p w14:paraId="10BF39A3" w14:textId="77777777" w:rsidR="00D37B6E" w:rsidRDefault="00D37B6E" w:rsidP="00D37B6E">
      <w:pPr>
        <w:spacing w:after="0"/>
      </w:pPr>
    </w:p>
    <w:p w14:paraId="1312D492" w14:textId="77777777" w:rsidR="00D37B6E" w:rsidRDefault="00D37B6E" w:rsidP="00D37B6E">
      <w:pPr>
        <w:spacing w:after="0"/>
      </w:pPr>
    </w:p>
    <w:p w14:paraId="54719AE9" w14:textId="77777777" w:rsidR="00D37B6E" w:rsidRDefault="00D37B6E" w:rsidP="00D37B6E">
      <w:pPr>
        <w:spacing w:after="0"/>
      </w:pPr>
    </w:p>
    <w:p w14:paraId="2550CD7D" w14:textId="77777777" w:rsidR="00D37B6E" w:rsidRDefault="00D37B6E" w:rsidP="00D37B6E">
      <w:pPr>
        <w:spacing w:after="0"/>
      </w:pPr>
    </w:p>
    <w:p w14:paraId="27E7FD04" w14:textId="77777777" w:rsidR="00D37B6E" w:rsidRDefault="00D37B6E" w:rsidP="00D37B6E">
      <w:pPr>
        <w:spacing w:after="0"/>
      </w:pPr>
    </w:p>
    <w:p w14:paraId="09E25CAC" w14:textId="77777777" w:rsidR="00D37B6E" w:rsidRDefault="00D37B6E" w:rsidP="006407ED"/>
    <w:p w14:paraId="4C09DA45" w14:textId="77777777" w:rsidR="00D37B6E" w:rsidRDefault="00D37B6E" w:rsidP="006407ED"/>
    <w:p w14:paraId="31077437" w14:textId="77777777" w:rsidR="007B5C9E" w:rsidRDefault="007B5C9E" w:rsidP="006407ED"/>
    <w:p w14:paraId="06023215" w14:textId="77777777" w:rsidR="006407ED" w:rsidRDefault="006407ED" w:rsidP="006407ED">
      <w:pPr>
        <w:spacing w:line="480" w:lineRule="auto"/>
      </w:pPr>
    </w:p>
    <w:p w14:paraId="1D4809C7" w14:textId="77777777" w:rsidR="006407ED" w:rsidRDefault="006407ED" w:rsidP="006407ED"/>
    <w:p w14:paraId="6FABC8F8" w14:textId="77777777" w:rsidR="006407ED" w:rsidRDefault="006407ED" w:rsidP="006407ED"/>
    <w:p w14:paraId="2C49BC58" w14:textId="77777777" w:rsidR="006407ED" w:rsidRDefault="006407ED" w:rsidP="006407ED">
      <w:pPr>
        <w:keepLines/>
      </w:pPr>
    </w:p>
    <w:p w14:paraId="23CB4553" w14:textId="77777777" w:rsidR="006407ED" w:rsidRDefault="006407ED"/>
    <w:p w14:paraId="482F5453" w14:textId="77777777" w:rsidR="006407ED" w:rsidRDefault="006407ED"/>
    <w:p w14:paraId="5AC2BF74" w14:textId="77777777" w:rsidR="006407ED" w:rsidRDefault="006407ED"/>
    <w:p w14:paraId="7C37B408" w14:textId="77777777" w:rsidR="006407ED" w:rsidRDefault="006407ED"/>
    <w:sectPr w:rsidR="006407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ED"/>
    <w:rsid w:val="00027AA7"/>
    <w:rsid w:val="00034AB6"/>
    <w:rsid w:val="00040112"/>
    <w:rsid w:val="00072017"/>
    <w:rsid w:val="00073323"/>
    <w:rsid w:val="000743F9"/>
    <w:rsid w:val="00087A94"/>
    <w:rsid w:val="000B3630"/>
    <w:rsid w:val="000C2825"/>
    <w:rsid w:val="000D1C1C"/>
    <w:rsid w:val="000D79CE"/>
    <w:rsid w:val="000E0BC0"/>
    <w:rsid w:val="000E6563"/>
    <w:rsid w:val="001044B5"/>
    <w:rsid w:val="001059D9"/>
    <w:rsid w:val="0010719D"/>
    <w:rsid w:val="00112C79"/>
    <w:rsid w:val="00115BB9"/>
    <w:rsid w:val="0013390C"/>
    <w:rsid w:val="00161F77"/>
    <w:rsid w:val="001672E5"/>
    <w:rsid w:val="00167CEB"/>
    <w:rsid w:val="001700F2"/>
    <w:rsid w:val="00181AF0"/>
    <w:rsid w:val="001925FB"/>
    <w:rsid w:val="001C18F0"/>
    <w:rsid w:val="001F6732"/>
    <w:rsid w:val="00204D7A"/>
    <w:rsid w:val="002160DE"/>
    <w:rsid w:val="0022347F"/>
    <w:rsid w:val="00266AA5"/>
    <w:rsid w:val="002870E6"/>
    <w:rsid w:val="002A53A7"/>
    <w:rsid w:val="002A7EE8"/>
    <w:rsid w:val="002C02D9"/>
    <w:rsid w:val="002E0352"/>
    <w:rsid w:val="002F62F0"/>
    <w:rsid w:val="003003CB"/>
    <w:rsid w:val="003020DD"/>
    <w:rsid w:val="003154AF"/>
    <w:rsid w:val="00315872"/>
    <w:rsid w:val="00325BF7"/>
    <w:rsid w:val="00335197"/>
    <w:rsid w:val="00342D4D"/>
    <w:rsid w:val="003514B7"/>
    <w:rsid w:val="00352B57"/>
    <w:rsid w:val="00357054"/>
    <w:rsid w:val="00370C79"/>
    <w:rsid w:val="00374A35"/>
    <w:rsid w:val="0037659A"/>
    <w:rsid w:val="00384FA3"/>
    <w:rsid w:val="003878B0"/>
    <w:rsid w:val="00395846"/>
    <w:rsid w:val="003A0286"/>
    <w:rsid w:val="003B3551"/>
    <w:rsid w:val="003B6D83"/>
    <w:rsid w:val="003E5666"/>
    <w:rsid w:val="003E7ABE"/>
    <w:rsid w:val="004012DF"/>
    <w:rsid w:val="00433E2C"/>
    <w:rsid w:val="004631E9"/>
    <w:rsid w:val="0046410F"/>
    <w:rsid w:val="00493DBC"/>
    <w:rsid w:val="004B0BEE"/>
    <w:rsid w:val="004C088D"/>
    <w:rsid w:val="004C48B9"/>
    <w:rsid w:val="004C69ED"/>
    <w:rsid w:val="004D1245"/>
    <w:rsid w:val="004E1400"/>
    <w:rsid w:val="004E1F30"/>
    <w:rsid w:val="004E232F"/>
    <w:rsid w:val="004F38FC"/>
    <w:rsid w:val="0050694F"/>
    <w:rsid w:val="00516662"/>
    <w:rsid w:val="0052408C"/>
    <w:rsid w:val="005409A2"/>
    <w:rsid w:val="00544CE0"/>
    <w:rsid w:val="00581DD9"/>
    <w:rsid w:val="00597247"/>
    <w:rsid w:val="005B1620"/>
    <w:rsid w:val="005C318F"/>
    <w:rsid w:val="005E1310"/>
    <w:rsid w:val="005E50C6"/>
    <w:rsid w:val="005F7435"/>
    <w:rsid w:val="00603ABB"/>
    <w:rsid w:val="00613939"/>
    <w:rsid w:val="006407ED"/>
    <w:rsid w:val="00643064"/>
    <w:rsid w:val="00677681"/>
    <w:rsid w:val="006C525C"/>
    <w:rsid w:val="006D7626"/>
    <w:rsid w:val="006E4520"/>
    <w:rsid w:val="006F783F"/>
    <w:rsid w:val="00712D66"/>
    <w:rsid w:val="00714AE3"/>
    <w:rsid w:val="007327DB"/>
    <w:rsid w:val="0075181F"/>
    <w:rsid w:val="00753BD0"/>
    <w:rsid w:val="007751B6"/>
    <w:rsid w:val="00775742"/>
    <w:rsid w:val="0078569E"/>
    <w:rsid w:val="00796AC9"/>
    <w:rsid w:val="007A0C02"/>
    <w:rsid w:val="007A4E9C"/>
    <w:rsid w:val="007B5C9E"/>
    <w:rsid w:val="007C0095"/>
    <w:rsid w:val="007C2122"/>
    <w:rsid w:val="007C41A3"/>
    <w:rsid w:val="007D0A9E"/>
    <w:rsid w:val="007E3660"/>
    <w:rsid w:val="007F31B5"/>
    <w:rsid w:val="00802363"/>
    <w:rsid w:val="00820021"/>
    <w:rsid w:val="0082512C"/>
    <w:rsid w:val="0083070A"/>
    <w:rsid w:val="00837401"/>
    <w:rsid w:val="00841870"/>
    <w:rsid w:val="0084493A"/>
    <w:rsid w:val="00847AB9"/>
    <w:rsid w:val="00853F09"/>
    <w:rsid w:val="00857440"/>
    <w:rsid w:val="00860DEA"/>
    <w:rsid w:val="008703EC"/>
    <w:rsid w:val="00874D5E"/>
    <w:rsid w:val="00895487"/>
    <w:rsid w:val="008B3B13"/>
    <w:rsid w:val="008C4D2E"/>
    <w:rsid w:val="008C7037"/>
    <w:rsid w:val="008D0E30"/>
    <w:rsid w:val="008D3190"/>
    <w:rsid w:val="008E7B53"/>
    <w:rsid w:val="00903CFC"/>
    <w:rsid w:val="009202A6"/>
    <w:rsid w:val="0092203F"/>
    <w:rsid w:val="009332FF"/>
    <w:rsid w:val="00935243"/>
    <w:rsid w:val="0095565C"/>
    <w:rsid w:val="0096162E"/>
    <w:rsid w:val="00977145"/>
    <w:rsid w:val="00987964"/>
    <w:rsid w:val="009B415A"/>
    <w:rsid w:val="009B7A70"/>
    <w:rsid w:val="009E6B6A"/>
    <w:rsid w:val="009F501A"/>
    <w:rsid w:val="00A061C0"/>
    <w:rsid w:val="00A27FEB"/>
    <w:rsid w:val="00A704B7"/>
    <w:rsid w:val="00A86250"/>
    <w:rsid w:val="00A93EB7"/>
    <w:rsid w:val="00A96F98"/>
    <w:rsid w:val="00AB4450"/>
    <w:rsid w:val="00AC16CA"/>
    <w:rsid w:val="00AC1E63"/>
    <w:rsid w:val="00AE0FA4"/>
    <w:rsid w:val="00B16FEB"/>
    <w:rsid w:val="00B238EB"/>
    <w:rsid w:val="00B3536C"/>
    <w:rsid w:val="00B52D30"/>
    <w:rsid w:val="00B65E73"/>
    <w:rsid w:val="00BA1D41"/>
    <w:rsid w:val="00BC0EC7"/>
    <w:rsid w:val="00BC18C8"/>
    <w:rsid w:val="00BD49E0"/>
    <w:rsid w:val="00BD59FE"/>
    <w:rsid w:val="00BD6ECA"/>
    <w:rsid w:val="00C034E8"/>
    <w:rsid w:val="00C1387B"/>
    <w:rsid w:val="00C328D7"/>
    <w:rsid w:val="00C3521E"/>
    <w:rsid w:val="00C47A25"/>
    <w:rsid w:val="00C5327E"/>
    <w:rsid w:val="00C80118"/>
    <w:rsid w:val="00C955E3"/>
    <w:rsid w:val="00CA7399"/>
    <w:rsid w:val="00CF3DB4"/>
    <w:rsid w:val="00CF4591"/>
    <w:rsid w:val="00CF48A1"/>
    <w:rsid w:val="00D07EE1"/>
    <w:rsid w:val="00D23915"/>
    <w:rsid w:val="00D324D5"/>
    <w:rsid w:val="00D33290"/>
    <w:rsid w:val="00D37B6E"/>
    <w:rsid w:val="00D42CA2"/>
    <w:rsid w:val="00D519BD"/>
    <w:rsid w:val="00D600D7"/>
    <w:rsid w:val="00D6010D"/>
    <w:rsid w:val="00D63521"/>
    <w:rsid w:val="00D96994"/>
    <w:rsid w:val="00DA2622"/>
    <w:rsid w:val="00DA3974"/>
    <w:rsid w:val="00DA710C"/>
    <w:rsid w:val="00DC7CD8"/>
    <w:rsid w:val="00DF088F"/>
    <w:rsid w:val="00DF62F6"/>
    <w:rsid w:val="00E026C9"/>
    <w:rsid w:val="00E13C4F"/>
    <w:rsid w:val="00E22160"/>
    <w:rsid w:val="00E24955"/>
    <w:rsid w:val="00E37005"/>
    <w:rsid w:val="00E52249"/>
    <w:rsid w:val="00E53F11"/>
    <w:rsid w:val="00E94AA7"/>
    <w:rsid w:val="00EA1E2B"/>
    <w:rsid w:val="00EC0786"/>
    <w:rsid w:val="00EE6027"/>
    <w:rsid w:val="00EE67B4"/>
    <w:rsid w:val="00EF0E29"/>
    <w:rsid w:val="00F12515"/>
    <w:rsid w:val="00F175A3"/>
    <w:rsid w:val="00F17D74"/>
    <w:rsid w:val="00F26A3F"/>
    <w:rsid w:val="00F33455"/>
    <w:rsid w:val="00F340EC"/>
    <w:rsid w:val="00F47D17"/>
    <w:rsid w:val="00F757B3"/>
    <w:rsid w:val="00FA698E"/>
    <w:rsid w:val="00FC4C8A"/>
    <w:rsid w:val="00FD3D41"/>
    <w:rsid w:val="00FE1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EA4C"/>
  <w15:chartTrackingRefBased/>
  <w15:docId w15:val="{1B19B494-F034-4CAC-BA64-227B26C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F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1C67-11CF-4F54-9A80-9C0171EF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Amy Hardel</cp:lastModifiedBy>
  <cp:revision>2</cp:revision>
  <cp:lastPrinted>2019-07-11T16:37:00Z</cp:lastPrinted>
  <dcterms:created xsi:type="dcterms:W3CDTF">2022-05-16T20:11:00Z</dcterms:created>
  <dcterms:modified xsi:type="dcterms:W3CDTF">2022-05-16T20:11:00Z</dcterms:modified>
</cp:coreProperties>
</file>